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4CB0-123B-4BEF-86BF-F6A9378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